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4DA2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0169C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MM-ul Favorit al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6CE11D5C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133046A4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3E12AA90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6D263D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20222C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3ECBD890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2D3FD96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05848DD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4941BB1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79B2EFE3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60A9E0CF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70223D1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6C8E77A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0C00EE" w14:paraId="4835C5E0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091AC9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5F96219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1D93CC24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0B4796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2DC61C69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243CB699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70D43669" w14:textId="77777777" w:rsidTr="003D6E2C">
        <w:trPr>
          <w:trHeight w:val="225"/>
        </w:trPr>
        <w:tc>
          <w:tcPr>
            <w:tcW w:w="1241" w:type="dxa"/>
            <w:vMerge/>
          </w:tcPr>
          <w:p w14:paraId="51F5085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404E46B4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15FB315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0E185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16F8A261" w14:textId="327C6D59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A838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0C00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A838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0C00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B7A2EC4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7960F2A3" w14:textId="60E2B863" w:rsidR="00D84501" w:rsidRPr="00D84501" w:rsidRDefault="00D84501" w:rsidP="001563A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9034D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0C00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9034D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0C00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337" w:type="dxa"/>
            <w:vMerge/>
          </w:tcPr>
          <w:p w14:paraId="17494477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613CCB86" w14:textId="77777777" w:rsidTr="003D6E2C">
        <w:tc>
          <w:tcPr>
            <w:tcW w:w="1241" w:type="dxa"/>
          </w:tcPr>
          <w:p w14:paraId="1838484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423A195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9EA41D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AECDA4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2B7DC0D6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25BA7B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0EF6B1E9" w14:textId="77777777" w:rsidTr="003D6E2C">
        <w:tc>
          <w:tcPr>
            <w:tcW w:w="1241" w:type="dxa"/>
          </w:tcPr>
          <w:p w14:paraId="7458C38B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0C52B2F8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5BA89727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6DBBA2CF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5261D1C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DB91BB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168978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489759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87155D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714AE1E4" w14:textId="77777777" w:rsidTr="00D46D01">
        <w:trPr>
          <w:trHeight w:val="690"/>
        </w:trPr>
        <w:tc>
          <w:tcPr>
            <w:tcW w:w="1241" w:type="dxa"/>
          </w:tcPr>
          <w:p w14:paraId="2913EFD8" w14:textId="77777777" w:rsidR="003D6E2C" w:rsidRPr="00975A8C" w:rsidRDefault="008E5EC7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7CE4EDC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5831A53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195C7F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2A25BC5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B6BBA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943047A" w14:textId="77777777" w:rsidTr="003D6E2C">
        <w:tc>
          <w:tcPr>
            <w:tcW w:w="1241" w:type="dxa"/>
          </w:tcPr>
          <w:p w14:paraId="60C8E64E" w14:textId="77777777"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16382F8E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851FAC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/alte 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21CCF19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26419BB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E00A19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2D370CCD" w14:textId="77777777" w:rsidTr="003D6E2C">
        <w:tc>
          <w:tcPr>
            <w:tcW w:w="1241" w:type="dxa"/>
          </w:tcPr>
          <w:p w14:paraId="5B0F9D20" w14:textId="77777777"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010BC88B" w14:textId="77777777"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3C192FE6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4F5543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786ADF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CC2F79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4619E4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5BE6A5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4ABFEDD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5D4398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F6F9DB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DC260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EAB510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D5050C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A487A22" w14:textId="77777777" w:rsidTr="00074199">
        <w:trPr>
          <w:trHeight w:val="654"/>
        </w:trPr>
        <w:tc>
          <w:tcPr>
            <w:tcW w:w="1241" w:type="dxa"/>
          </w:tcPr>
          <w:p w14:paraId="33F2E4A6" w14:textId="77777777"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083A756C" w14:textId="77777777" w:rsidR="00074199" w:rsidRPr="00975A8C" w:rsidRDefault="00074199" w:rsidP="000169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</w:t>
            </w:r>
            <w:r w:rsidR="000169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5B75DCA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695F902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27E876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B1D9E23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B0CC2BD" w14:textId="77777777" w:rsidTr="00074199">
        <w:trPr>
          <w:trHeight w:val="551"/>
        </w:trPr>
        <w:tc>
          <w:tcPr>
            <w:tcW w:w="1241" w:type="dxa"/>
          </w:tcPr>
          <w:p w14:paraId="398246E4" w14:textId="77777777"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55E658D1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0EA286A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21D1FDC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225BFAFD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DB88680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397B3E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DDDD72C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5294918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A0642E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C2FF4A8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C9907F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B92C35" w14:textId="50EE4361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34CD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0C00E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03E1BF7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67A8296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24F065DF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3580EA63" w14:textId="77777777"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2DACB1A8" w14:textId="77777777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</w:t>
      </w:r>
      <w:r w:rsidR="001563AF">
        <w:rPr>
          <w:rFonts w:ascii="Times New Roman" w:hAnsi="Times New Roman" w:cs="Times New Roman"/>
          <w:sz w:val="20"/>
          <w:szCs w:val="20"/>
          <w:lang w:val="ro-RO"/>
        </w:rPr>
        <w:t xml:space="preserve">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55283DC4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DAFD" w14:textId="77777777" w:rsidR="00AF5F62" w:rsidRDefault="00AF5F62" w:rsidP="00E54868">
      <w:pPr>
        <w:spacing w:after="0" w:line="240" w:lineRule="auto"/>
      </w:pPr>
      <w:r>
        <w:separator/>
      </w:r>
    </w:p>
  </w:endnote>
  <w:endnote w:type="continuationSeparator" w:id="0">
    <w:p w14:paraId="6DC5CA15" w14:textId="77777777" w:rsidR="00AF5F62" w:rsidRDefault="00AF5F62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D791" w14:textId="77777777" w:rsidR="00AF5F62" w:rsidRDefault="00AF5F62" w:rsidP="00E54868">
      <w:pPr>
        <w:spacing w:after="0" w:line="240" w:lineRule="auto"/>
      </w:pPr>
      <w:r>
        <w:separator/>
      </w:r>
    </w:p>
  </w:footnote>
  <w:footnote w:type="continuationSeparator" w:id="0">
    <w:p w14:paraId="71769E8B" w14:textId="77777777" w:rsidR="00AF5F62" w:rsidRDefault="00AF5F62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821376">
    <w:abstractNumId w:val="3"/>
  </w:num>
  <w:num w:numId="2" w16cid:durableId="1364012396">
    <w:abstractNumId w:val="2"/>
  </w:num>
  <w:num w:numId="3" w16cid:durableId="1585257468">
    <w:abstractNumId w:val="1"/>
  </w:num>
  <w:num w:numId="4" w16cid:durableId="203903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169C2"/>
    <w:rsid w:val="0002286C"/>
    <w:rsid w:val="00074199"/>
    <w:rsid w:val="00085600"/>
    <w:rsid w:val="000C00EE"/>
    <w:rsid w:val="000C1170"/>
    <w:rsid w:val="000C2493"/>
    <w:rsid w:val="000D5F8B"/>
    <w:rsid w:val="00114F8C"/>
    <w:rsid w:val="001563AF"/>
    <w:rsid w:val="00156745"/>
    <w:rsid w:val="001600CE"/>
    <w:rsid w:val="00172A36"/>
    <w:rsid w:val="00196B31"/>
    <w:rsid w:val="001B7898"/>
    <w:rsid w:val="001D49C0"/>
    <w:rsid w:val="001D69E7"/>
    <w:rsid w:val="00231B20"/>
    <w:rsid w:val="002467BA"/>
    <w:rsid w:val="00365EE0"/>
    <w:rsid w:val="00385A85"/>
    <w:rsid w:val="003D6E2C"/>
    <w:rsid w:val="003D6E6A"/>
    <w:rsid w:val="00460CDC"/>
    <w:rsid w:val="00466066"/>
    <w:rsid w:val="00536C33"/>
    <w:rsid w:val="005A758B"/>
    <w:rsid w:val="005F598B"/>
    <w:rsid w:val="00634CD0"/>
    <w:rsid w:val="0067458C"/>
    <w:rsid w:val="006A0D10"/>
    <w:rsid w:val="00782C8F"/>
    <w:rsid w:val="00797A33"/>
    <w:rsid w:val="007A23D6"/>
    <w:rsid w:val="007C2AD5"/>
    <w:rsid w:val="00804C82"/>
    <w:rsid w:val="00850E25"/>
    <w:rsid w:val="008E5EC7"/>
    <w:rsid w:val="009034D9"/>
    <w:rsid w:val="009653B7"/>
    <w:rsid w:val="009707D6"/>
    <w:rsid w:val="00975A8C"/>
    <w:rsid w:val="009772D7"/>
    <w:rsid w:val="009B0BAE"/>
    <w:rsid w:val="009D33F9"/>
    <w:rsid w:val="00A06F8A"/>
    <w:rsid w:val="00A83849"/>
    <w:rsid w:val="00A936B1"/>
    <w:rsid w:val="00AF5F62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4868"/>
    <w:rsid w:val="00E752AA"/>
    <w:rsid w:val="00E91A05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1AFC"/>
  <w15:docId w15:val="{A4881704-F7D5-4A26-BA48-5704FC15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61E9-AFEF-465C-ADAB-F10905A4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9</cp:revision>
  <dcterms:created xsi:type="dcterms:W3CDTF">2015-09-14T14:47:00Z</dcterms:created>
  <dcterms:modified xsi:type="dcterms:W3CDTF">2023-0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